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3DDD" w14:textId="5CC3BAC6" w:rsidR="00002B86" w:rsidRPr="00002B86" w:rsidRDefault="00002B86" w:rsidP="00D96F3F">
      <w:pPr>
        <w:spacing w:after="0" w:line="240" w:lineRule="auto"/>
        <w:rPr>
          <w:rFonts w:ascii="Arial" w:hAnsi="Arial" w:cs="Arial"/>
          <w:b/>
        </w:rPr>
      </w:pPr>
      <w:r w:rsidRPr="00002B86">
        <w:rPr>
          <w:rFonts w:ascii="Arial" w:hAnsi="Arial" w:cs="Arial"/>
          <w:b/>
        </w:rPr>
        <w:t>Within 10 Business Days of completi</w:t>
      </w:r>
      <w:r w:rsidR="00835959">
        <w:rPr>
          <w:rFonts w:ascii="Arial" w:hAnsi="Arial" w:cs="Arial"/>
          <w:b/>
        </w:rPr>
        <w:t>ng an Onward Sale</w:t>
      </w:r>
      <w:r w:rsidRPr="00002B86">
        <w:rPr>
          <w:rFonts w:ascii="Arial" w:hAnsi="Arial" w:cs="Arial"/>
          <w:b/>
        </w:rPr>
        <w:t xml:space="preserve"> the S</w:t>
      </w:r>
      <w:r>
        <w:rPr>
          <w:rFonts w:ascii="Arial" w:hAnsi="Arial" w:cs="Arial"/>
          <w:b/>
        </w:rPr>
        <w:t>trategic Partner</w:t>
      </w:r>
      <w:r w:rsidRPr="00002B86">
        <w:rPr>
          <w:rFonts w:ascii="Arial" w:hAnsi="Arial" w:cs="Arial"/>
          <w:b/>
        </w:rPr>
        <w:t xml:space="preserve"> must provide their Homes England </w:t>
      </w:r>
      <w:r w:rsidR="001064AE">
        <w:rPr>
          <w:rFonts w:ascii="Arial" w:hAnsi="Arial" w:cs="Arial"/>
          <w:b/>
        </w:rPr>
        <w:t xml:space="preserve">Provider Manager contact </w:t>
      </w:r>
      <w:r w:rsidRPr="00002B86">
        <w:rPr>
          <w:rFonts w:ascii="Arial" w:hAnsi="Arial" w:cs="Arial"/>
          <w:b/>
        </w:rPr>
        <w:t>with a</w:t>
      </w:r>
      <w:r>
        <w:rPr>
          <w:rFonts w:ascii="Arial" w:hAnsi="Arial" w:cs="Arial"/>
          <w:b/>
        </w:rPr>
        <w:t xml:space="preserve"> completed</w:t>
      </w:r>
      <w:r w:rsidRPr="00002B86">
        <w:rPr>
          <w:rFonts w:ascii="Arial" w:hAnsi="Arial" w:cs="Arial"/>
          <w:b/>
        </w:rPr>
        <w:t xml:space="preserve"> OSN Completion Notification form to confirm the final sale price at which the funded property was disposed at.</w:t>
      </w:r>
    </w:p>
    <w:p w14:paraId="1AF9F8AD" w14:textId="77777777" w:rsidR="00002B86" w:rsidRDefault="00002B86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42AEE3" w14:textId="070B946D" w:rsidR="00D96F3F" w:rsidRPr="001E6955" w:rsidRDefault="00034D3C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6955">
        <w:rPr>
          <w:rFonts w:ascii="Arial" w:hAnsi="Arial" w:cs="Arial"/>
          <w:b/>
          <w:sz w:val="28"/>
          <w:szCs w:val="28"/>
        </w:rPr>
        <w:t xml:space="preserve">1. </w:t>
      </w:r>
      <w:r w:rsidR="00C54182">
        <w:rPr>
          <w:rFonts w:ascii="Arial" w:hAnsi="Arial" w:cs="Arial"/>
          <w:b/>
          <w:sz w:val="28"/>
          <w:szCs w:val="28"/>
        </w:rPr>
        <w:t xml:space="preserve">Strategic Partner - </w:t>
      </w:r>
      <w:r w:rsidR="00D96F3F" w:rsidRPr="001E6955">
        <w:rPr>
          <w:rFonts w:ascii="Arial" w:hAnsi="Arial" w:cs="Arial"/>
          <w:b/>
          <w:sz w:val="28"/>
          <w:szCs w:val="28"/>
        </w:rPr>
        <w:t>Contact Details</w:t>
      </w:r>
    </w:p>
    <w:p w14:paraId="0A3BFE34" w14:textId="77777777" w:rsidR="001E6955" w:rsidRDefault="001E6955" w:rsidP="00D96F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D96F3F" w:rsidRPr="001F0387" w14:paraId="04F41687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3A93CC29" w14:textId="3DB30104" w:rsidR="00D96F3F" w:rsidRPr="001F0387" w:rsidRDefault="00835959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835959">
              <w:rPr>
                <w:rFonts w:ascii="Arial" w:hAnsi="Arial" w:cs="Arial"/>
                <w:sz w:val="24"/>
                <w:szCs w:val="24"/>
              </w:rPr>
              <w:t>Strategic Partner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0C0E5F" w14:textId="77777777" w:rsidR="00D96F3F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02550" w14:textId="77777777" w:rsidR="004D3718" w:rsidRPr="001F0387" w:rsidRDefault="004D3718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BE9" w:rsidRPr="001F0387" w14:paraId="5D5317F9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7F13EE83" w14:textId="740C5B4D" w:rsidR="00985BE9" w:rsidRPr="001F0387" w:rsidRDefault="5BE31B84" w:rsidP="013522E5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I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Pr="013522E5">
              <w:rPr>
                <w:rFonts w:ascii="Arial" w:hAnsi="Arial" w:cs="Arial"/>
                <w:sz w:val="24"/>
                <w:szCs w:val="24"/>
              </w:rPr>
              <w:t>M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13522E5">
              <w:rPr>
                <w:rFonts w:ascii="Arial" w:hAnsi="Arial" w:cs="Arial"/>
                <w:sz w:val="24"/>
                <w:szCs w:val="24"/>
              </w:rPr>
              <w:t>S</w:t>
            </w:r>
            <w:r w:rsidR="3DBE5AD8" w:rsidRPr="013522E5">
              <w:rPr>
                <w:rFonts w:ascii="Arial" w:hAnsi="Arial" w:cs="Arial"/>
                <w:sz w:val="24"/>
                <w:szCs w:val="24"/>
              </w:rPr>
              <w:t>ystem (IMS)</w:t>
            </w:r>
            <w:r w:rsidRPr="013522E5">
              <w:rPr>
                <w:rFonts w:ascii="Arial" w:hAnsi="Arial" w:cs="Arial"/>
                <w:sz w:val="24"/>
                <w:szCs w:val="24"/>
              </w:rPr>
              <w:t xml:space="preserve">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AB21818" w14:textId="77777777" w:rsidR="00985BE9" w:rsidRPr="001F0387" w:rsidRDefault="00985BE9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23354749" w14:textId="77777777" w:rsidTr="013522E5">
        <w:tc>
          <w:tcPr>
            <w:tcW w:w="3227" w:type="dxa"/>
            <w:shd w:val="clear" w:color="auto" w:fill="FFFFFF" w:themeFill="background1"/>
            <w:vAlign w:val="center"/>
          </w:tcPr>
          <w:p w14:paraId="5CE8F2E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FBC8E97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739E8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1769B7B5" w14:textId="77777777" w:rsidTr="013522E5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C725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C587D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B932C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2E275EDD" w14:textId="77777777" w:rsidTr="013522E5">
        <w:trPr>
          <w:trHeight w:val="56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9617C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BDDE" w14:textId="77777777" w:rsidR="00D96F3F" w:rsidRPr="001F0387" w:rsidRDefault="00D96F3F" w:rsidP="002F5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9D619" w14:textId="77777777" w:rsidR="001F0387" w:rsidRPr="001F0387" w:rsidRDefault="001F0387" w:rsidP="002F5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6F1FB3" w14:textId="77777777" w:rsidR="00D96F3F" w:rsidRPr="00C54182" w:rsidRDefault="00D96F3F" w:rsidP="00D96F3F">
      <w:pPr>
        <w:spacing w:after="0" w:line="240" w:lineRule="auto"/>
      </w:pPr>
    </w:p>
    <w:p w14:paraId="748D7FF9" w14:textId="242416A9" w:rsidR="00C54182" w:rsidRDefault="00C54182" w:rsidP="00C541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a</w:t>
      </w:r>
      <w:r w:rsidRPr="001F0387">
        <w:rPr>
          <w:rFonts w:ascii="Arial" w:hAnsi="Arial" w:cs="Arial"/>
          <w:b/>
          <w:sz w:val="28"/>
          <w:szCs w:val="28"/>
        </w:rPr>
        <w:t xml:space="preserve">. </w:t>
      </w:r>
      <w:r w:rsidRPr="00BA0B9D">
        <w:rPr>
          <w:rFonts w:ascii="Arial" w:hAnsi="Arial" w:cs="Arial"/>
          <w:b/>
          <w:sz w:val="28"/>
          <w:szCs w:val="28"/>
        </w:rPr>
        <w:t>Delivery Partn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014E4">
        <w:rPr>
          <w:rFonts w:ascii="Arial" w:hAnsi="Arial" w:cs="Arial"/>
          <w:b/>
          <w:sz w:val="28"/>
          <w:szCs w:val="28"/>
        </w:rPr>
        <w:t>- Contact Detail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7376CE" w14:textId="77777777" w:rsidR="00C54182" w:rsidRPr="002014E4" w:rsidRDefault="00C54182" w:rsidP="00C5418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C54182" w:rsidRPr="001F0387" w14:paraId="678560EB" w14:textId="77777777" w:rsidTr="00F962EF"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2FA1A6B6" w14:textId="447281E5" w:rsidR="00C54182" w:rsidRPr="002014E4" w:rsidRDefault="00C54182" w:rsidP="00F962E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plete this section i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 the dis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sing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rganisation is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n SP 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livery Partner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f not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o straight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to Q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Pr="002014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C54182" w:rsidRPr="001F0387" w14:paraId="034E5B98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02E3F82F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artner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EB4CA42" w14:textId="77777777" w:rsidR="00C54182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0461A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182" w:rsidRPr="001F0387" w14:paraId="1DC0444E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701C8B57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 xml:space="preserve">Investment Management System (IMS) code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21A807F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182" w:rsidRPr="001F0387" w14:paraId="3D459B8C" w14:textId="77777777" w:rsidTr="00F962EF">
        <w:tc>
          <w:tcPr>
            <w:tcW w:w="3227" w:type="dxa"/>
            <w:shd w:val="clear" w:color="auto" w:fill="FFFFFF" w:themeFill="background1"/>
            <w:vAlign w:val="center"/>
          </w:tcPr>
          <w:p w14:paraId="740938B4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0D13F76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C6544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182" w:rsidRPr="001F0387" w14:paraId="65501D9D" w14:textId="77777777" w:rsidTr="00F962EF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D2C64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CCCB3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5B6BD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182" w:rsidRPr="001F0387" w14:paraId="3282B32C" w14:textId="77777777" w:rsidTr="00F962EF">
        <w:trPr>
          <w:trHeight w:val="56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D0FA3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Phone Number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DC6DE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306A5" w14:textId="77777777" w:rsidR="00C54182" w:rsidRPr="001F0387" w:rsidRDefault="00C54182" w:rsidP="00F96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B5375" w14:textId="77777777" w:rsidR="00C54182" w:rsidRPr="00C54182" w:rsidRDefault="00C54182" w:rsidP="00D96F3F">
      <w:pPr>
        <w:spacing w:after="0" w:line="240" w:lineRule="auto"/>
        <w:rPr>
          <w:rFonts w:ascii="Arial" w:hAnsi="Arial" w:cs="Arial"/>
          <w:b/>
        </w:rPr>
      </w:pPr>
    </w:p>
    <w:p w14:paraId="3D1FE095" w14:textId="30C6BB47" w:rsidR="00D96F3F" w:rsidRPr="001F0387" w:rsidRDefault="00EC389A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. Notification of </w:t>
      </w:r>
      <w:r w:rsidR="00F7368A">
        <w:rPr>
          <w:rFonts w:ascii="Arial" w:hAnsi="Arial" w:cs="Arial"/>
          <w:b/>
          <w:sz w:val="28"/>
          <w:szCs w:val="28"/>
        </w:rPr>
        <w:t>Onward Sale</w:t>
      </w:r>
    </w:p>
    <w:p w14:paraId="0AF783B5" w14:textId="77777777" w:rsidR="0031619F" w:rsidRPr="00C54182" w:rsidRDefault="0031619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31619F" w:rsidRPr="001F0387" w14:paraId="68B7BC8B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30F7207D" w14:textId="0DB1B443" w:rsidR="0031619F" w:rsidRPr="001F0387" w:rsidRDefault="00264FFD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</w:t>
            </w:r>
            <w:r w:rsidR="007357D5">
              <w:rPr>
                <w:rFonts w:ascii="Arial" w:hAnsi="Arial" w:cs="Arial"/>
                <w:sz w:val="24"/>
                <w:szCs w:val="24"/>
              </w:rPr>
              <w:t xml:space="preserve"> date of Onward Sal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3A62A76" w14:textId="62F85A8C" w:rsidR="0031619F" w:rsidRPr="001F0387" w:rsidRDefault="007A470F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470778"/>
                <w:placeholder>
                  <w:docPart w:val="CEE4E761A79748849ABB25D84C6DDA9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5959" w:rsidRPr="00871C9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13522E5" w14:paraId="2D64578B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1C22BBED" w14:textId="01FE8690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Name of Onward Disponee</w:t>
            </w:r>
            <w:r w:rsidR="00B546A5">
              <w:rPr>
                <w:rFonts w:ascii="Arial" w:hAnsi="Arial" w:cs="Arial"/>
                <w:sz w:val="24"/>
                <w:szCs w:val="24"/>
              </w:rPr>
              <w:t xml:space="preserve"> (Purchaser)</w:t>
            </w:r>
            <w:r w:rsidR="00835959">
              <w:rPr>
                <w:rFonts w:ascii="Arial" w:hAnsi="Arial" w:cs="Arial"/>
                <w:sz w:val="24"/>
                <w:szCs w:val="24"/>
              </w:rPr>
              <w:t xml:space="preserve"> organisa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A468EA0" w14:textId="2E826B44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40D08894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6B5DFAE0" w14:textId="718F1F8D" w:rsidR="013522E5" w:rsidRDefault="00835959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chaser </w:t>
            </w:r>
            <w:r w:rsidR="013522E5" w:rsidRPr="013522E5">
              <w:rPr>
                <w:rFonts w:ascii="Arial" w:hAnsi="Arial" w:cs="Arial"/>
                <w:sz w:val="24"/>
                <w:szCs w:val="24"/>
              </w:rPr>
              <w:t>Organisation Type</w:t>
            </w:r>
          </w:p>
        </w:tc>
        <w:sdt>
          <w:sdtPr>
            <w:rPr>
              <w:rStyle w:val="PlaceholderText"/>
            </w:rPr>
            <w:id w:val="13815207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or Profit Registered Provider" w:value="For Profit Registered Provider"/>
              <w:listItem w:displayText="Unregistered Body" w:value="Unregistered Body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14:paraId="68F621FB" w14:textId="63146DF9" w:rsidR="013522E5" w:rsidRDefault="00FC23BD" w:rsidP="004A651D">
                <w:pPr>
                  <w:spacing w:before="240"/>
                  <w:rPr>
                    <w:rStyle w:val="PlaceholderText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13522E5" w14:paraId="2AF14933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74CFA87B" w14:textId="6163C3AB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Investment Management System (IMS) Cod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4EA44" w14:textId="27AA4461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22698C53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7064AB59" w14:textId="2A279287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33CCAAA" w14:textId="5B1E8AFD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1E4DECE5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1E41DC41" w14:textId="4A83B4AF" w:rsidR="004A651D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691AF18" w14:textId="275F3BDD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  <w:tr w:rsidR="013522E5" w14:paraId="1AC469F2" w14:textId="77777777" w:rsidTr="00E81228">
        <w:tc>
          <w:tcPr>
            <w:tcW w:w="3227" w:type="dxa"/>
            <w:tcBorders>
              <w:bottom w:val="single" w:sz="4" w:space="0" w:color="auto"/>
            </w:tcBorders>
          </w:tcPr>
          <w:p w14:paraId="3F22C7E7" w14:textId="1D61DA72" w:rsidR="013522E5" w:rsidRDefault="013522E5" w:rsidP="004A651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13522E5">
              <w:rPr>
                <w:rFonts w:ascii="Arial" w:hAnsi="Arial" w:cs="Arial"/>
                <w:sz w:val="24"/>
                <w:szCs w:val="24"/>
              </w:rPr>
              <w:lastRenderedPageBreak/>
              <w:t>Contact Phone Numb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81385B" w14:textId="0F3AF801" w:rsidR="013522E5" w:rsidRDefault="013522E5" w:rsidP="004A651D">
            <w:pPr>
              <w:spacing w:before="240"/>
              <w:rPr>
                <w:rStyle w:val="PlaceholderText"/>
              </w:rPr>
            </w:pPr>
          </w:p>
        </w:tc>
      </w:tr>
    </w:tbl>
    <w:p w14:paraId="5BE9D781" w14:textId="77777777" w:rsidR="003608B5" w:rsidRPr="00C54182" w:rsidRDefault="003608B5" w:rsidP="00D96F3F">
      <w:pPr>
        <w:spacing w:after="0" w:line="240" w:lineRule="auto"/>
        <w:rPr>
          <w:rFonts w:ascii="Arial" w:hAnsi="Arial" w:cs="Arial"/>
          <w:b/>
        </w:rPr>
      </w:pPr>
    </w:p>
    <w:p w14:paraId="1AD928A8" w14:textId="109630B5" w:rsidR="00D96F3F" w:rsidRPr="001F0387" w:rsidRDefault="00EC389A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96F3F" w:rsidRPr="001F0387">
        <w:rPr>
          <w:rFonts w:ascii="Arial" w:hAnsi="Arial" w:cs="Arial"/>
          <w:b/>
          <w:sz w:val="28"/>
          <w:szCs w:val="28"/>
        </w:rPr>
        <w:t xml:space="preserve">. </w:t>
      </w:r>
      <w:r w:rsidR="008E0725">
        <w:rPr>
          <w:rFonts w:ascii="Arial" w:hAnsi="Arial" w:cs="Arial"/>
          <w:b/>
          <w:sz w:val="28"/>
          <w:szCs w:val="28"/>
        </w:rPr>
        <w:t>Subject Site</w:t>
      </w:r>
    </w:p>
    <w:p w14:paraId="17F962D1" w14:textId="77777777" w:rsidR="00D96F3F" w:rsidRPr="001F0387" w:rsidRDefault="00D96F3F" w:rsidP="00D96F3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1F0387" w14:paraId="0178D135" w14:textId="77777777" w:rsidTr="00652C82">
        <w:tc>
          <w:tcPr>
            <w:tcW w:w="3085" w:type="dxa"/>
            <w:vAlign w:val="center"/>
          </w:tcPr>
          <w:p w14:paraId="55509EBA" w14:textId="203770F4" w:rsidR="00D96F3F" w:rsidRPr="001F0387" w:rsidRDefault="004A5152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Subject Site</w:t>
            </w:r>
          </w:p>
        </w:tc>
        <w:tc>
          <w:tcPr>
            <w:tcW w:w="7655" w:type="dxa"/>
            <w:vAlign w:val="center"/>
          </w:tcPr>
          <w:p w14:paraId="10E62542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006BA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EFECA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15077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49CD5DCD" w14:textId="77777777" w:rsidTr="00652C82">
        <w:tc>
          <w:tcPr>
            <w:tcW w:w="3085" w:type="dxa"/>
            <w:vAlign w:val="center"/>
          </w:tcPr>
          <w:p w14:paraId="12FE87EB" w14:textId="6D8A0DC4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Postcod</w:t>
            </w:r>
            <w:r w:rsidR="004A5152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655" w:type="dxa"/>
            <w:vAlign w:val="center"/>
          </w:tcPr>
          <w:p w14:paraId="49B0F58C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8E386" w14:textId="77777777" w:rsidR="001F0387" w:rsidRPr="001F0387" w:rsidRDefault="001F0387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59" w:rsidRPr="001F0387" w14:paraId="594FED38" w14:textId="77777777" w:rsidTr="00652C82">
        <w:tc>
          <w:tcPr>
            <w:tcW w:w="3085" w:type="dxa"/>
            <w:vAlign w:val="center"/>
          </w:tcPr>
          <w:p w14:paraId="53764898" w14:textId="77777777" w:rsidR="00835959" w:rsidRPr="00835959" w:rsidRDefault="00835959" w:rsidP="00835959">
            <w:pPr>
              <w:rPr>
                <w:rFonts w:ascii="Arial" w:hAnsi="Arial" w:cs="Arial"/>
                <w:sz w:val="24"/>
                <w:szCs w:val="24"/>
              </w:rPr>
            </w:pPr>
            <w:r w:rsidRPr="00835959">
              <w:rPr>
                <w:rFonts w:ascii="Arial" w:hAnsi="Arial" w:cs="Arial"/>
                <w:sz w:val="24"/>
                <w:szCs w:val="24"/>
              </w:rPr>
              <w:t>Site ID</w:t>
            </w:r>
          </w:p>
          <w:p w14:paraId="3581F486" w14:textId="7BCBD38B" w:rsidR="00835959" w:rsidRPr="001F0387" w:rsidRDefault="00835959" w:rsidP="00835959">
            <w:pPr>
              <w:rPr>
                <w:rFonts w:ascii="Arial" w:hAnsi="Arial" w:cs="Arial"/>
                <w:sz w:val="24"/>
                <w:szCs w:val="24"/>
              </w:rPr>
            </w:pPr>
            <w:r w:rsidRPr="00835959">
              <w:rPr>
                <w:rFonts w:ascii="Arial" w:hAnsi="Arial" w:cs="Arial"/>
                <w:sz w:val="24"/>
                <w:szCs w:val="24"/>
              </w:rPr>
              <w:t>Completion Phase ID and Phase name</w:t>
            </w:r>
          </w:p>
        </w:tc>
        <w:tc>
          <w:tcPr>
            <w:tcW w:w="7655" w:type="dxa"/>
            <w:vAlign w:val="center"/>
          </w:tcPr>
          <w:p w14:paraId="558E90A5" w14:textId="77777777" w:rsidR="00835959" w:rsidRPr="001F0387" w:rsidRDefault="00835959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F3F" w:rsidRPr="001F0387" w14:paraId="536ADA50" w14:textId="77777777" w:rsidTr="00652C82">
        <w:tc>
          <w:tcPr>
            <w:tcW w:w="3085" w:type="dxa"/>
            <w:vAlign w:val="center"/>
          </w:tcPr>
          <w:p w14:paraId="66945E4F" w14:textId="456910D3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Type</w:t>
            </w:r>
            <w:r w:rsidR="008359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835959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9350145"/>
            <w:placeholder>
              <w:docPart w:val="C2D75C718C7F4CDABEDAAA487EC1B72E"/>
            </w:placeholder>
            <w:showingPlcHdr/>
            <w:dropDownList>
              <w:listItem w:value="Choose an item."/>
              <w:listItem w:displayText="General Needs" w:value="General Needs"/>
              <w:listItem w:displayText="Supported or Specialised Housing" w:value="Supported or Specialised Housing"/>
            </w:dropDownList>
          </w:sdtPr>
          <w:sdtEndPr/>
          <w:sdtContent>
            <w:tc>
              <w:tcPr>
                <w:tcW w:w="7655" w:type="dxa"/>
                <w:vAlign w:val="center"/>
              </w:tcPr>
              <w:p w14:paraId="64F2D88F" w14:textId="7C6DBA19" w:rsidR="00D96F3F" w:rsidRPr="001F0387" w:rsidRDefault="00835959" w:rsidP="00EC1E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F3F" w:rsidRPr="001F0387" w14:paraId="781DB252" w14:textId="77777777" w:rsidTr="00652C82">
        <w:tc>
          <w:tcPr>
            <w:tcW w:w="3085" w:type="dxa"/>
            <w:vAlign w:val="center"/>
          </w:tcPr>
          <w:p w14:paraId="45460C46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Number of Units affected</w:t>
            </w:r>
          </w:p>
        </w:tc>
        <w:tc>
          <w:tcPr>
            <w:tcW w:w="7655" w:type="dxa"/>
            <w:vAlign w:val="center"/>
          </w:tcPr>
          <w:p w14:paraId="2B51B1C6" w14:textId="77777777" w:rsidR="00D96F3F" w:rsidRPr="001F0387" w:rsidRDefault="00D96F3F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70F" w:rsidRPr="001F0387" w14:paraId="1BD4C7A6" w14:textId="77777777" w:rsidTr="00652C82">
        <w:tc>
          <w:tcPr>
            <w:tcW w:w="3085" w:type="dxa"/>
            <w:vMerge w:val="restart"/>
            <w:vAlign w:val="center"/>
          </w:tcPr>
          <w:p w14:paraId="264EF93D" w14:textId="73A3930E" w:rsidR="007A470F" w:rsidRPr="001F0387" w:rsidRDefault="007A470F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ure of Units</w:t>
            </w:r>
          </w:p>
        </w:tc>
        <w:tc>
          <w:tcPr>
            <w:tcW w:w="7655" w:type="dxa"/>
            <w:vAlign w:val="center"/>
          </w:tcPr>
          <w:p w14:paraId="3EBC5FF8" w14:textId="77777777" w:rsidR="007A470F" w:rsidRDefault="007A470F" w:rsidP="00EC1EEF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Tenure of Units"/>
              <w:tag w:val="Tenure of Units"/>
              <w:id w:val="-741567847"/>
              <w:placeholder>
                <w:docPart w:val="FD74FD0F72804EF598B99B4D2038185C"/>
              </w:placeholder>
              <w:showingPlcHdr/>
              <w:dropDownList>
                <w:listItem w:value="Choose an item."/>
                <w:listItem w:displayText="Affordable Rent" w:value="Affordable Rent"/>
                <w:listItem w:displayText="Social Rent" w:value="Social Rent"/>
                <w:listItem w:displayText="Shared Ownership" w:value="Shared Ownership"/>
                <w:listItem w:displayText="Older Persons Shared Ownership" w:value="Older Persons Shared Ownership"/>
                <w:listItem w:displayText="Rent to Buy" w:value="Rent to Buy"/>
                <w:listItem w:displayText="Mixed tenure - please specify below" w:value="Mixed tenure - please specify below"/>
              </w:dropDownList>
            </w:sdtPr>
            <w:sdtContent>
              <w:p w14:paraId="5BBA7985" w14:textId="37D95196" w:rsidR="007A470F" w:rsidRPr="001F0387" w:rsidRDefault="007A470F" w:rsidP="00EC1E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68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A470F" w:rsidRPr="001F0387" w14:paraId="6C89C385" w14:textId="77777777" w:rsidTr="00652C82">
        <w:tc>
          <w:tcPr>
            <w:tcW w:w="3085" w:type="dxa"/>
            <w:vMerge/>
            <w:vAlign w:val="center"/>
          </w:tcPr>
          <w:p w14:paraId="3480F33D" w14:textId="77777777" w:rsidR="007A470F" w:rsidRDefault="007A470F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20031F7" w14:textId="77777777" w:rsidR="007A470F" w:rsidRDefault="007A470F" w:rsidP="00EC1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42AA11" w14:textId="16831356" w:rsidR="00264FFD" w:rsidRDefault="00264FFD" w:rsidP="00D96F3F">
      <w:pPr>
        <w:spacing w:after="0" w:line="240" w:lineRule="auto"/>
      </w:pPr>
    </w:p>
    <w:p w14:paraId="3D8996D2" w14:textId="77777777" w:rsidR="00264FFD" w:rsidRDefault="00264FFD" w:rsidP="00D96F3F">
      <w:pPr>
        <w:spacing w:after="0" w:line="240" w:lineRule="auto"/>
      </w:pPr>
    </w:p>
    <w:p w14:paraId="2414C53A" w14:textId="1B62E747" w:rsidR="00D96F3F" w:rsidRPr="001E6955" w:rsidRDefault="00EC389A" w:rsidP="00D96F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96F3F" w:rsidRPr="001E6955">
        <w:rPr>
          <w:rFonts w:ascii="Arial" w:hAnsi="Arial" w:cs="Arial"/>
          <w:b/>
          <w:sz w:val="28"/>
          <w:szCs w:val="28"/>
        </w:rPr>
        <w:t xml:space="preserve">. </w:t>
      </w:r>
      <w:r w:rsidR="002C5668">
        <w:rPr>
          <w:rFonts w:ascii="Arial" w:hAnsi="Arial" w:cs="Arial"/>
          <w:b/>
          <w:sz w:val="28"/>
          <w:szCs w:val="28"/>
        </w:rPr>
        <w:t>Funding Details</w:t>
      </w:r>
      <w:r w:rsidR="00D96F3F" w:rsidRPr="001E6955">
        <w:rPr>
          <w:rFonts w:ascii="Arial" w:hAnsi="Arial" w:cs="Arial"/>
          <w:b/>
          <w:sz w:val="28"/>
          <w:szCs w:val="28"/>
        </w:rPr>
        <w:t xml:space="preserve"> </w:t>
      </w:r>
    </w:p>
    <w:p w14:paraId="4BDEFF97" w14:textId="77777777" w:rsidR="00D96F3F" w:rsidRDefault="00D96F3F" w:rsidP="00D96F3F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96F3F" w:rsidRPr="00BE472C" w14:paraId="6C245EF0" w14:textId="77777777" w:rsidTr="002C5668">
        <w:trPr>
          <w:trHeight w:val="276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5001334" w14:textId="27AADA9F" w:rsidR="00D96F3F" w:rsidRPr="001F0387" w:rsidRDefault="00F456BA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Allocated Grant Funding allowed to the Subject Site</w:t>
            </w:r>
            <w:r w:rsidR="00D96F3F" w:rsidRPr="001F0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EED9971" w14:textId="6997FB61" w:rsidR="00D96F3F" w:rsidRPr="00BE472C" w:rsidRDefault="0091290F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20551A" w:rsidRPr="00BE472C" w14:paraId="6F6A60BC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AF7436" w14:textId="7DF28E9A" w:rsidR="0020551A" w:rsidRDefault="002B3C0C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ce at which the Subject Site was acquired by the </w:t>
            </w:r>
            <w:r w:rsidR="00351C1E">
              <w:rPr>
                <w:rFonts w:ascii="Arial" w:hAnsi="Arial" w:cs="Arial"/>
                <w:sz w:val="24"/>
                <w:szCs w:val="24"/>
              </w:rPr>
              <w:t>Grant Recipient or Delivery Partner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841812F" w14:textId="47FB1739" w:rsidR="00835959" w:rsidRPr="00D3603D" w:rsidRDefault="00835959" w:rsidP="0083595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Note: Thi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s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total scheme cos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the SP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or</w:t>
            </w:r>
            <w:r w:rsidRPr="00D360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veloping/procuring the units)</w:t>
            </w:r>
          </w:p>
          <w:p w14:paraId="66C51605" w14:textId="77777777" w:rsidR="0020551A" w:rsidRDefault="0020551A" w:rsidP="00EC1EEF">
            <w:pPr>
              <w:rPr>
                <w:rFonts w:ascii="Arial" w:hAnsi="Arial" w:cs="Arial"/>
                <w:sz w:val="28"/>
              </w:rPr>
            </w:pPr>
          </w:p>
          <w:p w14:paraId="7A0A123B" w14:textId="31EABA6C" w:rsidR="0091290F" w:rsidRPr="00BE472C" w:rsidRDefault="0091290F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696512" w:rsidRPr="00BE472C" w14:paraId="2A02F158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CA6718" w14:textId="0208D39D" w:rsidR="00696512" w:rsidRDefault="00696512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uation </w:t>
            </w:r>
            <w:r w:rsidR="00F02C47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D60A07">
              <w:rPr>
                <w:rFonts w:ascii="Arial" w:hAnsi="Arial" w:cs="Arial"/>
                <w:sz w:val="24"/>
                <w:szCs w:val="24"/>
              </w:rPr>
              <w:t>Subject Site</w:t>
            </w:r>
            <w:r w:rsidR="00F02C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513A35">
              <w:rPr>
                <w:rFonts w:ascii="Arial" w:hAnsi="Arial" w:cs="Arial"/>
                <w:sz w:val="24"/>
                <w:szCs w:val="24"/>
              </w:rPr>
              <w:t xml:space="preserve"> obtained from an independent Val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E1EB0B" w14:textId="14FE9DB3" w:rsidR="00696512" w:rsidRPr="00BE472C" w:rsidRDefault="0091290F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  <w:tr w:rsidR="002C5668" w:rsidRPr="00BE472C" w14:paraId="10C5CD68" w14:textId="77777777" w:rsidTr="00946AD0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B9FAA6" w14:textId="4D1A005A" w:rsidR="002C5668" w:rsidRPr="001F0387" w:rsidRDefault="00264FFD" w:rsidP="00EC1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="00221C6F">
              <w:rPr>
                <w:rFonts w:ascii="Arial" w:hAnsi="Arial" w:cs="Arial"/>
                <w:sz w:val="24"/>
                <w:szCs w:val="24"/>
              </w:rPr>
              <w:t>s</w:t>
            </w:r>
            <w:r w:rsidR="0020565D">
              <w:rPr>
                <w:rFonts w:ascii="Arial" w:hAnsi="Arial" w:cs="Arial"/>
                <w:sz w:val="24"/>
                <w:szCs w:val="24"/>
              </w:rPr>
              <w:t xml:space="preserve">ale price of the </w:t>
            </w:r>
            <w:r w:rsidR="00D60A07">
              <w:rPr>
                <w:rFonts w:ascii="Arial" w:hAnsi="Arial" w:cs="Arial"/>
                <w:sz w:val="24"/>
                <w:szCs w:val="24"/>
              </w:rPr>
              <w:t>Subject Sit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7D1A579" w14:textId="06F4950D" w:rsidR="002C5668" w:rsidRPr="00BE472C" w:rsidRDefault="0091290F" w:rsidP="00EC1EE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</w:p>
        </w:tc>
      </w:tr>
    </w:tbl>
    <w:p w14:paraId="21CD6436" w14:textId="77777777" w:rsidR="0066484F" w:rsidRDefault="0066484F" w:rsidP="007C0DB9"/>
    <w:p w14:paraId="5F8A3A11" w14:textId="77777777" w:rsidR="0066484F" w:rsidRDefault="0066484F" w:rsidP="007C0DB9"/>
    <w:p w14:paraId="54E27ED5" w14:textId="77777777" w:rsidR="0066484F" w:rsidRDefault="0066484F" w:rsidP="007C0DB9"/>
    <w:p w14:paraId="1028975C" w14:textId="77777777" w:rsidR="0066484F" w:rsidRDefault="0066484F" w:rsidP="007C0DB9"/>
    <w:p w14:paraId="00436012" w14:textId="77777777" w:rsidR="0066484F" w:rsidRDefault="0066484F" w:rsidP="007C0DB9"/>
    <w:sectPr w:rsidR="0066484F" w:rsidSect="00696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30B5" w14:textId="77777777" w:rsidR="00D703A0" w:rsidRDefault="00D703A0" w:rsidP="0069607B">
      <w:pPr>
        <w:spacing w:after="0" w:line="240" w:lineRule="auto"/>
      </w:pPr>
      <w:r>
        <w:separator/>
      </w:r>
    </w:p>
  </w:endnote>
  <w:endnote w:type="continuationSeparator" w:id="0">
    <w:p w14:paraId="2D7522AE" w14:textId="77777777" w:rsidR="00D703A0" w:rsidRDefault="00D703A0" w:rsidP="006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A324" w14:textId="77777777" w:rsidR="00FD5E1D" w:rsidRDefault="00FD5E1D" w:rsidP="0082483E">
    <w:pPr>
      <w:pStyle w:val="Footer"/>
    </w:pPr>
    <w:bookmarkStart w:id="0" w:name="aliashAdvancedFooterprot1FooterEvenPages"/>
  </w:p>
  <w:bookmarkEnd w:id="0"/>
  <w:p w14:paraId="616B6AAD" w14:textId="77777777" w:rsidR="0069607B" w:rsidRDefault="0069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95CA" w14:textId="2C51BCAC" w:rsidR="00FD5E1D" w:rsidRDefault="002A0B73" w:rsidP="0082483E">
    <w:pPr>
      <w:pStyle w:val="Footer"/>
      <w:jc w:val="right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BFD924" wp14:editId="64E30A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d0a47a09711d5523429eb04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24500" w14:textId="210603DD" w:rsidR="002A0B73" w:rsidRPr="00380912" w:rsidRDefault="00380912" w:rsidP="0038091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380912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FD924" id="_x0000_t202" coordsize="21600,21600" o:spt="202" path="m,l,21600r21600,l21600,xe">
              <v:stroke joinstyle="miter"/>
              <v:path gradientshapeok="t" o:connecttype="rect"/>
            </v:shapetype>
            <v:shape id="MSIPCMcd0a47a09711d5523429eb04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AweYV2rgIAAEc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06224500" w14:textId="210603DD" w:rsidR="002A0B73" w:rsidRPr="00380912" w:rsidRDefault="00380912" w:rsidP="0038091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380912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 w:displacedByCustomXml="next"/>
  <w:sdt>
    <w:sdtPr>
      <w:id w:val="-11380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6022D9" w14:textId="77777777" w:rsidR="00BB60E8" w:rsidRPr="00BB60E8" w:rsidRDefault="00BB60E8">
        <w:pPr>
          <w:pStyle w:val="Footer"/>
          <w:jc w:val="right"/>
          <w:rPr>
            <w:rFonts w:ascii="Arial" w:hAnsi="Arial" w:cs="Arial"/>
          </w:rPr>
        </w:pPr>
        <w:r w:rsidRPr="00BB60E8">
          <w:rPr>
            <w:rFonts w:ascii="Arial" w:hAnsi="Arial" w:cs="Arial"/>
          </w:rPr>
          <w:fldChar w:fldCharType="begin"/>
        </w:r>
        <w:r w:rsidRPr="00BB60E8">
          <w:rPr>
            <w:rFonts w:ascii="Arial" w:hAnsi="Arial" w:cs="Arial"/>
          </w:rPr>
          <w:instrText xml:space="preserve"> PAGE   \* MERGEFORMAT </w:instrText>
        </w:r>
        <w:r w:rsidRPr="00BB60E8">
          <w:rPr>
            <w:rFonts w:ascii="Arial" w:hAnsi="Arial" w:cs="Arial"/>
          </w:rPr>
          <w:fldChar w:fldCharType="separate"/>
        </w:r>
        <w:r w:rsidR="0082483E">
          <w:rPr>
            <w:rFonts w:ascii="Arial" w:hAnsi="Arial" w:cs="Arial"/>
            <w:noProof/>
          </w:rPr>
          <w:t>1</w:t>
        </w:r>
        <w:r w:rsidRPr="00BB60E8">
          <w:rPr>
            <w:rFonts w:ascii="Arial" w:hAnsi="Arial" w:cs="Arial"/>
            <w:noProof/>
          </w:rPr>
          <w:fldChar w:fldCharType="end"/>
        </w:r>
      </w:p>
    </w:sdtContent>
  </w:sdt>
  <w:p w14:paraId="3E25CF13" w14:textId="77777777" w:rsidR="0069607B" w:rsidRDefault="00696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72EE" w14:textId="77777777" w:rsidR="00FD5E1D" w:rsidRDefault="00FD5E1D" w:rsidP="0082483E">
    <w:pPr>
      <w:pStyle w:val="Footer"/>
    </w:pPr>
    <w:bookmarkStart w:id="2" w:name="aliashAdvancedFooterprot1FooterFirstPage"/>
  </w:p>
  <w:bookmarkEnd w:id="2"/>
  <w:p w14:paraId="6782EFDF" w14:textId="77777777" w:rsidR="0069607B" w:rsidRDefault="0069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1081" w14:textId="77777777" w:rsidR="00D703A0" w:rsidRDefault="00D703A0" w:rsidP="0069607B">
      <w:pPr>
        <w:spacing w:after="0" w:line="240" w:lineRule="auto"/>
      </w:pPr>
      <w:r>
        <w:separator/>
      </w:r>
    </w:p>
  </w:footnote>
  <w:footnote w:type="continuationSeparator" w:id="0">
    <w:p w14:paraId="09D91543" w14:textId="77777777" w:rsidR="00D703A0" w:rsidRDefault="00D703A0" w:rsidP="0069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5AA2" w14:textId="77777777" w:rsidR="00070DD9" w:rsidRDefault="00070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523A" w14:textId="0AEEC1A4" w:rsidR="00D96F3F" w:rsidRPr="00D96F3F" w:rsidRDefault="009F49D1" w:rsidP="00D96F3F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Onward Sale</w:t>
    </w:r>
    <w:r w:rsidR="00264FFD">
      <w:rPr>
        <w:rFonts w:ascii="Arial" w:hAnsi="Arial" w:cs="Arial"/>
        <w:b/>
        <w:sz w:val="32"/>
        <w:szCs w:val="32"/>
      </w:rPr>
      <w:t xml:space="preserve"> Completion Notification</w:t>
    </w:r>
  </w:p>
  <w:p w14:paraId="09CF6BFE" w14:textId="77777777" w:rsidR="0069607B" w:rsidRPr="0069607B" w:rsidRDefault="0069607B" w:rsidP="0069607B">
    <w:pPr>
      <w:pStyle w:val="Header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0460" w14:textId="77777777" w:rsidR="00070DD9" w:rsidRDefault="0007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4531"/>
    <w:multiLevelType w:val="hybridMultilevel"/>
    <w:tmpl w:val="389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078E"/>
    <w:multiLevelType w:val="hybridMultilevel"/>
    <w:tmpl w:val="AB54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6F7B"/>
    <w:multiLevelType w:val="hybridMultilevel"/>
    <w:tmpl w:val="2E6A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B"/>
    <w:rsid w:val="00002B86"/>
    <w:rsid w:val="000167F7"/>
    <w:rsid w:val="00034D3C"/>
    <w:rsid w:val="0004216F"/>
    <w:rsid w:val="00064087"/>
    <w:rsid w:val="00070DD9"/>
    <w:rsid w:val="000D03C9"/>
    <w:rsid w:val="000D1DAA"/>
    <w:rsid w:val="000D40C0"/>
    <w:rsid w:val="000D4254"/>
    <w:rsid w:val="000F202E"/>
    <w:rsid w:val="000F4CD2"/>
    <w:rsid w:val="001064AE"/>
    <w:rsid w:val="0011454E"/>
    <w:rsid w:val="001805D5"/>
    <w:rsid w:val="00192745"/>
    <w:rsid w:val="001E6955"/>
    <w:rsid w:val="001F0387"/>
    <w:rsid w:val="001F2C55"/>
    <w:rsid w:val="001F596B"/>
    <w:rsid w:val="0020551A"/>
    <w:rsid w:val="0020565D"/>
    <w:rsid w:val="0021182F"/>
    <w:rsid w:val="00221C6F"/>
    <w:rsid w:val="00224B62"/>
    <w:rsid w:val="002272D2"/>
    <w:rsid w:val="0024761D"/>
    <w:rsid w:val="00264FFD"/>
    <w:rsid w:val="00275DCF"/>
    <w:rsid w:val="002774B6"/>
    <w:rsid w:val="002A0B73"/>
    <w:rsid w:val="002B3C0C"/>
    <w:rsid w:val="002C5668"/>
    <w:rsid w:val="002D1FF9"/>
    <w:rsid w:val="002D5F75"/>
    <w:rsid w:val="002F5BC1"/>
    <w:rsid w:val="00315349"/>
    <w:rsid w:val="0031619F"/>
    <w:rsid w:val="00351C1E"/>
    <w:rsid w:val="00351D4C"/>
    <w:rsid w:val="003608B5"/>
    <w:rsid w:val="003652A7"/>
    <w:rsid w:val="00380912"/>
    <w:rsid w:val="003932AD"/>
    <w:rsid w:val="003D1027"/>
    <w:rsid w:val="003E1CB1"/>
    <w:rsid w:val="00423A47"/>
    <w:rsid w:val="00425838"/>
    <w:rsid w:val="004A5152"/>
    <w:rsid w:val="004A651D"/>
    <w:rsid w:val="004D3718"/>
    <w:rsid w:val="004E01F3"/>
    <w:rsid w:val="004E6CB3"/>
    <w:rsid w:val="004E74AC"/>
    <w:rsid w:val="004F763E"/>
    <w:rsid w:val="00502720"/>
    <w:rsid w:val="00513A35"/>
    <w:rsid w:val="00533574"/>
    <w:rsid w:val="00535910"/>
    <w:rsid w:val="005536A0"/>
    <w:rsid w:val="00571DF0"/>
    <w:rsid w:val="00586A85"/>
    <w:rsid w:val="00594829"/>
    <w:rsid w:val="00597635"/>
    <w:rsid w:val="005A635B"/>
    <w:rsid w:val="005C3EC8"/>
    <w:rsid w:val="005C432B"/>
    <w:rsid w:val="005D15C1"/>
    <w:rsid w:val="005D671F"/>
    <w:rsid w:val="005E656E"/>
    <w:rsid w:val="005E68A6"/>
    <w:rsid w:val="00602463"/>
    <w:rsid w:val="006141AE"/>
    <w:rsid w:val="0062493A"/>
    <w:rsid w:val="00634EB4"/>
    <w:rsid w:val="00652C82"/>
    <w:rsid w:val="0066484F"/>
    <w:rsid w:val="00670C0F"/>
    <w:rsid w:val="0067484C"/>
    <w:rsid w:val="00677A9B"/>
    <w:rsid w:val="006811B2"/>
    <w:rsid w:val="00691878"/>
    <w:rsid w:val="0069607B"/>
    <w:rsid w:val="00696512"/>
    <w:rsid w:val="006B01F7"/>
    <w:rsid w:val="006C7D93"/>
    <w:rsid w:val="006E1990"/>
    <w:rsid w:val="00700D7A"/>
    <w:rsid w:val="007110EF"/>
    <w:rsid w:val="00721ED6"/>
    <w:rsid w:val="007240F2"/>
    <w:rsid w:val="007315CB"/>
    <w:rsid w:val="007357D5"/>
    <w:rsid w:val="00737FD4"/>
    <w:rsid w:val="00753CC8"/>
    <w:rsid w:val="007553B2"/>
    <w:rsid w:val="00780B59"/>
    <w:rsid w:val="0078644D"/>
    <w:rsid w:val="007A2A3A"/>
    <w:rsid w:val="007A470F"/>
    <w:rsid w:val="007C0DB9"/>
    <w:rsid w:val="007C3EE5"/>
    <w:rsid w:val="007F08A4"/>
    <w:rsid w:val="007F356C"/>
    <w:rsid w:val="00822D8F"/>
    <w:rsid w:val="0082483E"/>
    <w:rsid w:val="00826E7B"/>
    <w:rsid w:val="00835959"/>
    <w:rsid w:val="0088659F"/>
    <w:rsid w:val="008D264C"/>
    <w:rsid w:val="008E0725"/>
    <w:rsid w:val="008E3338"/>
    <w:rsid w:val="008F3F8A"/>
    <w:rsid w:val="008F53D8"/>
    <w:rsid w:val="0091115A"/>
    <w:rsid w:val="0091290F"/>
    <w:rsid w:val="009166B8"/>
    <w:rsid w:val="009373B6"/>
    <w:rsid w:val="00946AD0"/>
    <w:rsid w:val="00973D30"/>
    <w:rsid w:val="00985BE9"/>
    <w:rsid w:val="0098755E"/>
    <w:rsid w:val="009A3A7E"/>
    <w:rsid w:val="009C0386"/>
    <w:rsid w:val="009C2274"/>
    <w:rsid w:val="009F49D1"/>
    <w:rsid w:val="00A01CA4"/>
    <w:rsid w:val="00A0651E"/>
    <w:rsid w:val="00A07A5B"/>
    <w:rsid w:val="00A16D8E"/>
    <w:rsid w:val="00A43924"/>
    <w:rsid w:val="00A916B1"/>
    <w:rsid w:val="00AA282A"/>
    <w:rsid w:val="00AB076C"/>
    <w:rsid w:val="00AB5A41"/>
    <w:rsid w:val="00AB6840"/>
    <w:rsid w:val="00AE1AB7"/>
    <w:rsid w:val="00AE5018"/>
    <w:rsid w:val="00B445D0"/>
    <w:rsid w:val="00B546A5"/>
    <w:rsid w:val="00B72914"/>
    <w:rsid w:val="00BA0B85"/>
    <w:rsid w:val="00BB60E8"/>
    <w:rsid w:val="00BD3FF1"/>
    <w:rsid w:val="00BE472C"/>
    <w:rsid w:val="00C133D6"/>
    <w:rsid w:val="00C45459"/>
    <w:rsid w:val="00C54182"/>
    <w:rsid w:val="00C574AD"/>
    <w:rsid w:val="00C6643A"/>
    <w:rsid w:val="00C66DF2"/>
    <w:rsid w:val="00C84D21"/>
    <w:rsid w:val="00C87018"/>
    <w:rsid w:val="00C9346F"/>
    <w:rsid w:val="00CA4F15"/>
    <w:rsid w:val="00CA689D"/>
    <w:rsid w:val="00CB79ED"/>
    <w:rsid w:val="00CC1E91"/>
    <w:rsid w:val="00CD0A03"/>
    <w:rsid w:val="00CE7A89"/>
    <w:rsid w:val="00D51A28"/>
    <w:rsid w:val="00D557DF"/>
    <w:rsid w:val="00D575AA"/>
    <w:rsid w:val="00D60A07"/>
    <w:rsid w:val="00D703A0"/>
    <w:rsid w:val="00D82438"/>
    <w:rsid w:val="00D96F3F"/>
    <w:rsid w:val="00D97ABE"/>
    <w:rsid w:val="00DE6025"/>
    <w:rsid w:val="00DF101B"/>
    <w:rsid w:val="00DF1D83"/>
    <w:rsid w:val="00E200E4"/>
    <w:rsid w:val="00E25180"/>
    <w:rsid w:val="00E72CC8"/>
    <w:rsid w:val="00E74E30"/>
    <w:rsid w:val="00E81228"/>
    <w:rsid w:val="00E91CE9"/>
    <w:rsid w:val="00E93474"/>
    <w:rsid w:val="00EB1672"/>
    <w:rsid w:val="00EC1EEF"/>
    <w:rsid w:val="00EC389A"/>
    <w:rsid w:val="00EC6AC2"/>
    <w:rsid w:val="00ED4405"/>
    <w:rsid w:val="00EE095C"/>
    <w:rsid w:val="00F02C47"/>
    <w:rsid w:val="00F405AC"/>
    <w:rsid w:val="00F456BA"/>
    <w:rsid w:val="00F55E38"/>
    <w:rsid w:val="00F7368A"/>
    <w:rsid w:val="00FA2C97"/>
    <w:rsid w:val="00FC23BD"/>
    <w:rsid w:val="00FC558D"/>
    <w:rsid w:val="00FD5E1D"/>
    <w:rsid w:val="00FF7CAA"/>
    <w:rsid w:val="013522E5"/>
    <w:rsid w:val="1E0030CC"/>
    <w:rsid w:val="25F21A54"/>
    <w:rsid w:val="38B02F86"/>
    <w:rsid w:val="38D706E5"/>
    <w:rsid w:val="3DBE5AD8"/>
    <w:rsid w:val="4A51B323"/>
    <w:rsid w:val="5B609113"/>
    <w:rsid w:val="5BE31B84"/>
    <w:rsid w:val="6797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7054"/>
  <w15:docId w15:val="{5D9E461B-E30B-4401-AF57-DE32F9BD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7B"/>
  </w:style>
  <w:style w:type="paragraph" w:styleId="Footer">
    <w:name w:val="footer"/>
    <w:basedOn w:val="Normal"/>
    <w:link w:val="Foot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7B"/>
  </w:style>
  <w:style w:type="character" w:styleId="PlaceholderText">
    <w:name w:val="Placeholder Text"/>
    <w:basedOn w:val="DefaultParagraphFont"/>
    <w:uiPriority w:val="99"/>
    <w:semiHidden/>
    <w:rsid w:val="00535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0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82CF-99F2-432D-A663-C9517CDF508C}"/>
      </w:docPartPr>
      <w:docPartBody>
        <w:p w:rsidR="00067F86" w:rsidRDefault="00F573A2">
          <w:r w:rsidRPr="009768AA">
            <w:rPr>
              <w:rStyle w:val="PlaceholderText"/>
            </w:rPr>
            <w:t>Choose an item.</w:t>
          </w:r>
        </w:p>
      </w:docPartBody>
    </w:docPart>
    <w:docPart>
      <w:docPartPr>
        <w:name w:val="CEE4E761A79748849ABB25D84C6D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FA12-D810-4BB9-9E19-3A0641F16106}"/>
      </w:docPartPr>
      <w:docPartBody>
        <w:p w:rsidR="00D44A5E" w:rsidRDefault="00A74BCD" w:rsidP="00A74BCD">
          <w:pPr>
            <w:pStyle w:val="CEE4E761A79748849ABB25D84C6DDA9E"/>
          </w:pPr>
          <w:r w:rsidRPr="00871C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D75C718C7F4CDABEDAAA487EC1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7860-6B71-4F80-B163-8EA38F198256}"/>
      </w:docPartPr>
      <w:docPartBody>
        <w:p w:rsidR="00D44A5E" w:rsidRDefault="00A74BCD" w:rsidP="00A74BCD">
          <w:pPr>
            <w:pStyle w:val="C2D75C718C7F4CDABEDAAA487EC1B72E"/>
          </w:pPr>
          <w:r w:rsidRPr="009768AA">
            <w:rPr>
              <w:rStyle w:val="PlaceholderText"/>
            </w:rPr>
            <w:t>Choose an item.</w:t>
          </w:r>
        </w:p>
      </w:docPartBody>
    </w:docPart>
    <w:docPart>
      <w:docPartPr>
        <w:name w:val="FD74FD0F72804EF598B99B4D2038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0872-373A-40E4-B47D-74611363796F}"/>
      </w:docPartPr>
      <w:docPartBody>
        <w:p w:rsidR="00000000" w:rsidRDefault="00CA4117" w:rsidP="00CA4117">
          <w:pPr>
            <w:pStyle w:val="FD74FD0F72804EF598B99B4D2038185C"/>
          </w:pPr>
          <w:r w:rsidRPr="00976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0B"/>
    <w:rsid w:val="00064087"/>
    <w:rsid w:val="00067F86"/>
    <w:rsid w:val="001C383E"/>
    <w:rsid w:val="00303DDD"/>
    <w:rsid w:val="0031084A"/>
    <w:rsid w:val="00353192"/>
    <w:rsid w:val="00546F0D"/>
    <w:rsid w:val="00597F1C"/>
    <w:rsid w:val="006221E4"/>
    <w:rsid w:val="00727C0B"/>
    <w:rsid w:val="00893275"/>
    <w:rsid w:val="009A5FDC"/>
    <w:rsid w:val="00A13583"/>
    <w:rsid w:val="00A72490"/>
    <w:rsid w:val="00A74BCD"/>
    <w:rsid w:val="00B4586E"/>
    <w:rsid w:val="00B82898"/>
    <w:rsid w:val="00CA4117"/>
    <w:rsid w:val="00CF088F"/>
    <w:rsid w:val="00D44A5E"/>
    <w:rsid w:val="00D6243A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117"/>
    <w:rPr>
      <w:color w:val="808080"/>
    </w:rPr>
  </w:style>
  <w:style w:type="paragraph" w:customStyle="1" w:styleId="CEE4E761A79748849ABB25D84C6DDA9E">
    <w:name w:val="CEE4E761A79748849ABB25D84C6DDA9E"/>
    <w:rsid w:val="00A74BCD"/>
    <w:pPr>
      <w:spacing w:after="160" w:line="259" w:lineRule="auto"/>
    </w:pPr>
  </w:style>
  <w:style w:type="paragraph" w:customStyle="1" w:styleId="C2D75C718C7F4CDABEDAAA487EC1B72E">
    <w:name w:val="C2D75C718C7F4CDABEDAAA487EC1B72E"/>
    <w:rsid w:val="00A74BCD"/>
    <w:pPr>
      <w:spacing w:after="160" w:line="259" w:lineRule="auto"/>
    </w:pPr>
  </w:style>
  <w:style w:type="paragraph" w:customStyle="1" w:styleId="59AC3B3FEA144220BB478A36D1F00679">
    <w:name w:val="59AC3B3FEA144220BB478A36D1F00679"/>
    <w:rsid w:val="00A74BCD"/>
    <w:pPr>
      <w:spacing w:after="160" w:line="259" w:lineRule="auto"/>
    </w:pPr>
  </w:style>
  <w:style w:type="paragraph" w:customStyle="1" w:styleId="FD74FD0F72804EF598B99B4D2038185C">
    <w:name w:val="FD74FD0F72804EF598B99B4D2038185C"/>
    <w:rsid w:val="00CA41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2" ma:contentTypeDescription="Create a new document." ma:contentTypeScope="" ma:versionID="7ea9df3e469f2c9b5cf375d4b809d091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06661a9d6be3cea2baaa55ad966f6828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4F430-5A1F-494A-9E0D-C651DDB1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F80FC-D168-4823-B567-9EB2E3476861}"/>
</file>

<file path=customXml/itemProps3.xml><?xml version="1.0" encoding="utf-8"?>
<ds:datastoreItem xmlns:ds="http://schemas.openxmlformats.org/officeDocument/2006/customXml" ds:itemID="{FE177479-CF6D-4992-B86E-88B28B352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rke</dc:creator>
  <cp:lastModifiedBy>Michael Wilson</cp:lastModifiedBy>
  <cp:revision>3</cp:revision>
  <cp:lastPrinted>2019-09-03T15:32:00Z</cp:lastPrinted>
  <dcterms:created xsi:type="dcterms:W3CDTF">2022-07-15T16:58:00Z</dcterms:created>
  <dcterms:modified xsi:type="dcterms:W3CDTF">2022-07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cc004b-71c2-4e60-b0c1-d65d853608a2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Kirsty.Rinaldi@homesengland.gov.uk</vt:lpwstr>
  </property>
  <property fmtid="{D5CDD505-2E9C-101B-9397-08002B2CF9AE}" pid="7" name="MSIP_Label_727fb50e-81d5-40a5-b712-4eff31972ce4_SetDate">
    <vt:lpwstr>2022-02-22T10:50:03.7249379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Extended_MSFT_Method">
    <vt:lpwstr>Automatic</vt:lpwstr>
  </property>
  <property fmtid="{D5CDD505-2E9C-101B-9397-08002B2CF9AE}" pid="11" name="Sensitivity">
    <vt:lpwstr>Official</vt:lpwstr>
  </property>
</Properties>
</file>